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FD5F" w14:textId="612C9612" w:rsidR="006534FC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KLASA: </w:t>
      </w:r>
      <w:r w:rsidR="008337C1">
        <w:rPr>
          <w:sz w:val="24"/>
          <w:szCs w:val="24"/>
          <w:lang w:val="hr-BA"/>
        </w:rPr>
        <w:t>943-01/22-01/04</w:t>
      </w:r>
    </w:p>
    <w:p w14:paraId="3E3B092B" w14:textId="4C6C8522" w:rsidR="003E4B9F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>URBROJ</w:t>
      </w:r>
      <w:r w:rsidR="00E6142E" w:rsidRPr="006534FC">
        <w:rPr>
          <w:sz w:val="24"/>
          <w:szCs w:val="24"/>
          <w:lang w:val="hr-BA"/>
        </w:rPr>
        <w:t xml:space="preserve">: </w:t>
      </w:r>
      <w:r w:rsidR="008337C1">
        <w:rPr>
          <w:sz w:val="24"/>
          <w:szCs w:val="24"/>
          <w:lang w:val="hr-BA"/>
        </w:rPr>
        <w:t>2198-9-1-22-1</w:t>
      </w:r>
    </w:p>
    <w:p w14:paraId="79DB8092" w14:textId="77777777" w:rsidR="003E4B9F" w:rsidRPr="006534FC" w:rsidRDefault="003E4B9F" w:rsidP="003E4B9F">
      <w:pPr>
        <w:rPr>
          <w:sz w:val="24"/>
          <w:szCs w:val="24"/>
          <w:lang w:val="hr-BA"/>
        </w:rPr>
      </w:pPr>
    </w:p>
    <w:p w14:paraId="74E06BF4" w14:textId="48ED9CCF" w:rsidR="003E4B9F" w:rsidRPr="006534FC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Starigrad Paklenica, </w:t>
      </w:r>
      <w:r w:rsidR="008337C1">
        <w:rPr>
          <w:sz w:val="24"/>
          <w:szCs w:val="24"/>
          <w:lang w:val="hr-BA"/>
        </w:rPr>
        <w:t>15</w:t>
      </w:r>
      <w:r w:rsidR="008A1067" w:rsidRPr="006534FC">
        <w:rPr>
          <w:sz w:val="24"/>
          <w:szCs w:val="24"/>
          <w:lang w:val="hr-BA"/>
        </w:rPr>
        <w:t>.</w:t>
      </w:r>
      <w:r w:rsidR="00A135A4">
        <w:rPr>
          <w:sz w:val="24"/>
          <w:szCs w:val="24"/>
          <w:lang w:val="hr-BA"/>
        </w:rPr>
        <w:t xml:space="preserve"> </w:t>
      </w:r>
      <w:r w:rsidR="008337C1">
        <w:rPr>
          <w:sz w:val="24"/>
          <w:szCs w:val="24"/>
          <w:lang w:val="hr-BA"/>
        </w:rPr>
        <w:t>lipnja</w:t>
      </w:r>
      <w:r w:rsidR="00CD7C18">
        <w:rPr>
          <w:sz w:val="24"/>
          <w:szCs w:val="24"/>
          <w:lang w:val="hr-BA"/>
        </w:rPr>
        <w:t xml:space="preserve"> </w:t>
      </w:r>
      <w:r w:rsidRPr="006534FC">
        <w:rPr>
          <w:sz w:val="24"/>
          <w:szCs w:val="24"/>
          <w:lang w:val="hr-BA"/>
        </w:rPr>
        <w:t>20</w:t>
      </w:r>
      <w:r w:rsidR="001120B2">
        <w:rPr>
          <w:sz w:val="24"/>
          <w:szCs w:val="24"/>
          <w:lang w:val="hr-BA"/>
        </w:rPr>
        <w:t>2</w:t>
      </w:r>
      <w:r w:rsidR="002A175D">
        <w:rPr>
          <w:sz w:val="24"/>
          <w:szCs w:val="24"/>
          <w:lang w:val="hr-BA"/>
        </w:rPr>
        <w:t>2</w:t>
      </w:r>
      <w:r w:rsidRPr="006534FC">
        <w:rPr>
          <w:sz w:val="24"/>
          <w:szCs w:val="24"/>
          <w:lang w:val="hr-BA"/>
        </w:rPr>
        <w:t>. godine</w:t>
      </w:r>
    </w:p>
    <w:p w14:paraId="609A66DA" w14:textId="77777777" w:rsidR="003E4B9F" w:rsidRPr="006534FC" w:rsidRDefault="003E4B9F" w:rsidP="003E4B9F">
      <w:pPr>
        <w:rPr>
          <w:sz w:val="24"/>
          <w:szCs w:val="24"/>
          <w:lang w:val="hr-BA"/>
        </w:rPr>
      </w:pPr>
    </w:p>
    <w:p w14:paraId="1E6892BD" w14:textId="627ABF2E" w:rsidR="00C142DA" w:rsidRPr="006534FC" w:rsidRDefault="00020B8C" w:rsidP="00020B8C">
      <w:pPr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        Na temelju članka </w:t>
      </w:r>
      <w:r w:rsidR="00471D30" w:rsidRPr="006534FC">
        <w:rPr>
          <w:sz w:val="24"/>
          <w:szCs w:val="24"/>
          <w:lang w:val="hr-BA"/>
        </w:rPr>
        <w:t>103</w:t>
      </w:r>
      <w:r w:rsidR="001B4279" w:rsidRPr="006534FC">
        <w:rPr>
          <w:sz w:val="24"/>
          <w:szCs w:val="24"/>
          <w:lang w:val="hr-BA"/>
        </w:rPr>
        <w:t>. stavka</w:t>
      </w:r>
      <w:r w:rsidR="00471D30" w:rsidRPr="006534FC">
        <w:rPr>
          <w:sz w:val="24"/>
          <w:szCs w:val="24"/>
          <w:lang w:val="hr-BA"/>
        </w:rPr>
        <w:t xml:space="preserve"> 2</w:t>
      </w:r>
      <w:r w:rsidRPr="006534FC">
        <w:rPr>
          <w:sz w:val="24"/>
          <w:szCs w:val="24"/>
          <w:lang w:val="hr-BA"/>
        </w:rPr>
        <w:t>.</w:t>
      </w:r>
      <w:r w:rsidR="001B4279" w:rsidRPr="006534FC">
        <w:rPr>
          <w:sz w:val="24"/>
          <w:szCs w:val="24"/>
          <w:lang w:val="hr-BA"/>
        </w:rPr>
        <w:t xml:space="preserve"> </w:t>
      </w:r>
      <w:r w:rsidRPr="006534FC">
        <w:rPr>
          <w:sz w:val="24"/>
          <w:szCs w:val="24"/>
          <w:lang w:val="hr-BA"/>
        </w:rPr>
        <w:t xml:space="preserve">Zakona </w:t>
      </w:r>
      <w:r w:rsidR="00471D30" w:rsidRPr="006534FC">
        <w:rPr>
          <w:sz w:val="24"/>
          <w:szCs w:val="24"/>
          <w:lang w:val="hr-BA"/>
        </w:rPr>
        <w:t>o cestama</w:t>
      </w:r>
      <w:r w:rsidRPr="006534FC">
        <w:rPr>
          <w:sz w:val="24"/>
          <w:szCs w:val="24"/>
          <w:lang w:val="hr-BA"/>
        </w:rPr>
        <w:t xml:space="preserve"> (“Narodne novine</w:t>
      </w:r>
      <w:r w:rsidR="00B67CD8" w:rsidRPr="006534FC">
        <w:rPr>
          <w:sz w:val="24"/>
          <w:szCs w:val="24"/>
          <w:lang w:val="hr-BA"/>
        </w:rPr>
        <w:t>”</w:t>
      </w:r>
      <w:r w:rsidR="00471D30" w:rsidRPr="006534FC">
        <w:rPr>
          <w:sz w:val="24"/>
          <w:szCs w:val="24"/>
          <w:lang w:val="hr-BA"/>
        </w:rPr>
        <w:t xml:space="preserve"> broj 84/11, 22/13, 54/13, 148/13, 92/14 </w:t>
      </w:r>
      <w:r w:rsidR="001120B2">
        <w:rPr>
          <w:sz w:val="24"/>
          <w:szCs w:val="24"/>
          <w:lang w:val="hr-BA"/>
        </w:rPr>
        <w:t>i 110/19</w:t>
      </w:r>
      <w:r w:rsidRPr="006534FC">
        <w:rPr>
          <w:sz w:val="24"/>
          <w:szCs w:val="24"/>
          <w:lang w:val="hr-BA"/>
        </w:rPr>
        <w:t>)</w:t>
      </w:r>
      <w:r w:rsidR="001B4279"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>i</w:t>
      </w:r>
      <w:r w:rsidRPr="006534FC">
        <w:rPr>
          <w:sz w:val="24"/>
          <w:szCs w:val="24"/>
          <w:lang w:val="hr-BA"/>
        </w:rPr>
        <w:t xml:space="preserve"> </w:t>
      </w:r>
      <w:r w:rsidR="00B67CD8" w:rsidRPr="006534FC">
        <w:rPr>
          <w:sz w:val="24"/>
          <w:szCs w:val="24"/>
          <w:lang w:val="hr-BA"/>
        </w:rPr>
        <w:t xml:space="preserve">članka  </w:t>
      </w:r>
      <w:r w:rsidR="009D0892" w:rsidRPr="006534FC">
        <w:rPr>
          <w:sz w:val="24"/>
          <w:szCs w:val="24"/>
          <w:lang w:val="hr-BA"/>
        </w:rPr>
        <w:t>3</w:t>
      </w:r>
      <w:r w:rsidR="0064131F" w:rsidRPr="006534FC">
        <w:rPr>
          <w:sz w:val="24"/>
          <w:szCs w:val="24"/>
          <w:lang w:val="hr-BA"/>
        </w:rPr>
        <w:t>0</w:t>
      </w:r>
      <w:r w:rsidR="00A34E50" w:rsidRPr="006534FC">
        <w:rPr>
          <w:sz w:val="24"/>
          <w:szCs w:val="24"/>
          <w:lang w:val="hr-BA"/>
        </w:rPr>
        <w:t xml:space="preserve">. Statuta Općine Starigrad (“Službeni glasnik Zadarske županije” broj </w:t>
      </w:r>
      <w:r w:rsidR="0064131F" w:rsidRPr="006534FC">
        <w:rPr>
          <w:sz w:val="24"/>
          <w:szCs w:val="24"/>
          <w:lang w:val="hr-BA"/>
        </w:rPr>
        <w:t>03/18</w:t>
      </w:r>
      <w:r w:rsidR="001120B2">
        <w:rPr>
          <w:sz w:val="24"/>
          <w:szCs w:val="24"/>
          <w:lang w:val="hr-BA"/>
        </w:rPr>
        <w:t xml:space="preserve">, </w:t>
      </w:r>
      <w:r w:rsidR="0064131F" w:rsidRPr="006534FC">
        <w:rPr>
          <w:sz w:val="24"/>
          <w:szCs w:val="24"/>
          <w:lang w:val="hr-BA"/>
        </w:rPr>
        <w:t>08/18</w:t>
      </w:r>
      <w:r w:rsidR="001120B2">
        <w:rPr>
          <w:sz w:val="24"/>
          <w:szCs w:val="24"/>
          <w:lang w:val="hr-BA"/>
        </w:rPr>
        <w:t>, 3/20 i 3/21</w:t>
      </w:r>
      <w:r w:rsidR="00A34E50" w:rsidRPr="006534FC">
        <w:rPr>
          <w:sz w:val="24"/>
          <w:szCs w:val="24"/>
          <w:lang w:val="hr-BA"/>
        </w:rPr>
        <w:t xml:space="preserve">) </w:t>
      </w:r>
      <w:r w:rsidR="00B67CD8" w:rsidRPr="006534FC">
        <w:rPr>
          <w:sz w:val="24"/>
          <w:szCs w:val="24"/>
          <w:lang w:val="hr-BA"/>
        </w:rPr>
        <w:t>Općinsko vijeće</w:t>
      </w:r>
      <w:r w:rsidR="00A34E50" w:rsidRPr="006534FC">
        <w:rPr>
          <w:sz w:val="24"/>
          <w:szCs w:val="24"/>
          <w:lang w:val="hr-BA"/>
        </w:rPr>
        <w:t xml:space="preserve"> Općine Starigrad</w:t>
      </w:r>
      <w:r w:rsidR="00471D30" w:rsidRPr="006534FC">
        <w:rPr>
          <w:sz w:val="24"/>
          <w:szCs w:val="24"/>
          <w:lang w:val="hr-BA"/>
        </w:rPr>
        <w:t xml:space="preserve">, na svojoj </w:t>
      </w:r>
      <w:r w:rsidR="0064131F" w:rsidRPr="006534FC">
        <w:rPr>
          <w:sz w:val="24"/>
          <w:szCs w:val="24"/>
          <w:lang w:val="hr-BA"/>
        </w:rPr>
        <w:t xml:space="preserve"> </w:t>
      </w:r>
      <w:r w:rsidR="005D7054">
        <w:rPr>
          <w:sz w:val="24"/>
          <w:szCs w:val="24"/>
          <w:lang w:val="hr-BA"/>
        </w:rPr>
        <w:t>7</w:t>
      </w:r>
      <w:r w:rsidR="00AF0A31" w:rsidRPr="006534FC">
        <w:rPr>
          <w:sz w:val="24"/>
          <w:szCs w:val="24"/>
          <w:lang w:val="hr-BA"/>
        </w:rPr>
        <w:t>.</w:t>
      </w:r>
      <w:r w:rsidR="00B67CD8" w:rsidRPr="006534FC">
        <w:rPr>
          <w:sz w:val="24"/>
          <w:szCs w:val="24"/>
          <w:lang w:val="hr-BA"/>
        </w:rPr>
        <w:t xml:space="preserve"> sjednici, održanoj</w:t>
      </w:r>
      <w:r w:rsidR="00A34E50" w:rsidRPr="006534FC">
        <w:rPr>
          <w:sz w:val="24"/>
          <w:szCs w:val="24"/>
          <w:lang w:val="hr-BA"/>
        </w:rPr>
        <w:t xml:space="preserve"> dana </w:t>
      </w:r>
      <w:r w:rsidR="008337C1">
        <w:rPr>
          <w:sz w:val="24"/>
          <w:szCs w:val="24"/>
          <w:lang w:val="hr-BA"/>
        </w:rPr>
        <w:t>15</w:t>
      </w:r>
      <w:r w:rsidR="006534FC" w:rsidRPr="006534FC">
        <w:rPr>
          <w:sz w:val="24"/>
          <w:szCs w:val="24"/>
          <w:lang w:val="hr-BA"/>
        </w:rPr>
        <w:t>.</w:t>
      </w:r>
      <w:r w:rsidR="008337C1">
        <w:rPr>
          <w:sz w:val="24"/>
          <w:szCs w:val="24"/>
          <w:lang w:val="hr-BA"/>
        </w:rPr>
        <w:t xml:space="preserve"> lipnja</w:t>
      </w:r>
      <w:r w:rsidR="00CD7C18">
        <w:rPr>
          <w:sz w:val="24"/>
          <w:szCs w:val="24"/>
          <w:lang w:val="hr-BA"/>
        </w:rPr>
        <w:t xml:space="preserve"> </w:t>
      </w:r>
      <w:r w:rsidR="00C142DA" w:rsidRPr="006534FC">
        <w:rPr>
          <w:sz w:val="24"/>
          <w:szCs w:val="24"/>
          <w:lang w:val="hr-BA"/>
        </w:rPr>
        <w:t>20</w:t>
      </w:r>
      <w:r w:rsidR="001120B2">
        <w:rPr>
          <w:sz w:val="24"/>
          <w:szCs w:val="24"/>
          <w:lang w:val="hr-BA"/>
        </w:rPr>
        <w:t>2</w:t>
      </w:r>
      <w:r w:rsidR="002A175D">
        <w:rPr>
          <w:sz w:val="24"/>
          <w:szCs w:val="24"/>
          <w:lang w:val="hr-BA"/>
        </w:rPr>
        <w:t>2</w:t>
      </w:r>
      <w:r w:rsidR="00C142DA" w:rsidRPr="006534FC">
        <w:rPr>
          <w:sz w:val="24"/>
          <w:szCs w:val="24"/>
          <w:lang w:val="hr-BA"/>
        </w:rPr>
        <w:t>. godine,</w:t>
      </w:r>
      <w:r w:rsidR="0064131F" w:rsidRPr="006534FC">
        <w:rPr>
          <w:sz w:val="24"/>
          <w:szCs w:val="24"/>
          <w:lang w:val="hr-BA"/>
        </w:rPr>
        <w:t xml:space="preserve"> </w:t>
      </w:r>
      <w:r w:rsidR="00C142DA" w:rsidRPr="006534FC">
        <w:rPr>
          <w:sz w:val="24"/>
          <w:szCs w:val="24"/>
          <w:lang w:val="hr-BA"/>
        </w:rPr>
        <w:t>d</w:t>
      </w:r>
      <w:r w:rsidR="000203EF">
        <w:rPr>
          <w:sz w:val="24"/>
          <w:szCs w:val="24"/>
          <w:lang w:val="hr-BA"/>
        </w:rPr>
        <w:t>onijelo je</w:t>
      </w:r>
      <w:r w:rsidR="00C142DA" w:rsidRPr="006534FC">
        <w:rPr>
          <w:sz w:val="24"/>
          <w:szCs w:val="24"/>
          <w:lang w:val="hr-BA"/>
        </w:rPr>
        <w:t xml:space="preserve"> </w:t>
      </w:r>
    </w:p>
    <w:p w14:paraId="2CD21276" w14:textId="77777777" w:rsidR="00C142DA" w:rsidRPr="006534FC" w:rsidRDefault="00C142DA" w:rsidP="00020B8C">
      <w:pPr>
        <w:jc w:val="both"/>
        <w:rPr>
          <w:sz w:val="24"/>
          <w:szCs w:val="24"/>
          <w:lang w:val="hr-BA"/>
        </w:rPr>
      </w:pPr>
    </w:p>
    <w:p w14:paraId="121AFC61" w14:textId="77777777" w:rsidR="009D5439" w:rsidRPr="006534FC" w:rsidRDefault="00AF0A31" w:rsidP="00E809FC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>ODLUKU</w:t>
      </w:r>
    </w:p>
    <w:p w14:paraId="75BDB27F" w14:textId="77777777" w:rsidR="004A0DB0" w:rsidRDefault="009D5439" w:rsidP="00B72E18">
      <w:pPr>
        <w:jc w:val="center"/>
        <w:rPr>
          <w:b/>
          <w:sz w:val="24"/>
          <w:szCs w:val="24"/>
          <w:lang w:val="hr-BA"/>
        </w:rPr>
      </w:pPr>
      <w:r w:rsidRPr="006534FC">
        <w:rPr>
          <w:b/>
          <w:sz w:val="24"/>
          <w:szCs w:val="24"/>
          <w:lang w:val="hr-BA"/>
        </w:rPr>
        <w:t xml:space="preserve"> o </w:t>
      </w:r>
      <w:r w:rsidR="00471D30" w:rsidRPr="006534FC">
        <w:rPr>
          <w:b/>
          <w:sz w:val="24"/>
          <w:szCs w:val="24"/>
          <w:lang w:val="hr-BA"/>
        </w:rPr>
        <w:t xml:space="preserve">ukidanju statusa javnog dobra </w:t>
      </w:r>
    </w:p>
    <w:p w14:paraId="29F99A92" w14:textId="4B4A2015" w:rsidR="009B0D9C" w:rsidRPr="006534FC" w:rsidRDefault="00B72E18" w:rsidP="00B72E18">
      <w:pPr>
        <w:jc w:val="center"/>
        <w:rPr>
          <w:b/>
          <w:sz w:val="24"/>
          <w:szCs w:val="24"/>
          <w:lang w:val="hr-BA"/>
        </w:rPr>
      </w:pPr>
      <w:r>
        <w:rPr>
          <w:b/>
          <w:sz w:val="24"/>
          <w:szCs w:val="24"/>
          <w:lang w:val="hr-BA"/>
        </w:rPr>
        <w:t xml:space="preserve">na 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čest. </w:t>
      </w:r>
      <w:r w:rsidR="004A0DB0">
        <w:rPr>
          <w:b/>
          <w:color w:val="000000"/>
          <w:sz w:val="24"/>
          <w:szCs w:val="24"/>
          <w:shd w:val="clear" w:color="auto" w:fill="FFFFFF"/>
          <w:lang w:val="hr-BA"/>
        </w:rPr>
        <w:t>zem.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</w:t>
      </w:r>
      <w:r>
        <w:rPr>
          <w:b/>
          <w:color w:val="000000"/>
          <w:sz w:val="24"/>
          <w:szCs w:val="24"/>
          <w:shd w:val="clear" w:color="auto" w:fill="FFFFFF"/>
          <w:lang w:val="hr-BA"/>
        </w:rPr>
        <w:t>4583/2 i 4615/4</w:t>
      </w:r>
      <w:r w:rsidR="007500F0" w:rsidRPr="006534FC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k.o.</w:t>
      </w:r>
      <w:r w:rsidR="001120B2">
        <w:rPr>
          <w:b/>
          <w:color w:val="000000"/>
          <w:sz w:val="24"/>
          <w:szCs w:val="24"/>
          <w:shd w:val="clear" w:color="auto" w:fill="FFFFFF"/>
          <w:lang w:val="hr-BA"/>
        </w:rPr>
        <w:t xml:space="preserve"> S</w:t>
      </w:r>
      <w:r>
        <w:rPr>
          <w:b/>
          <w:color w:val="000000"/>
          <w:sz w:val="24"/>
          <w:szCs w:val="24"/>
          <w:shd w:val="clear" w:color="auto" w:fill="FFFFFF"/>
          <w:lang w:val="hr-BA"/>
        </w:rPr>
        <w:t>tarigrad</w:t>
      </w:r>
    </w:p>
    <w:p w14:paraId="67ABA4B5" w14:textId="77777777" w:rsidR="009D5439" w:rsidRDefault="009D5439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14:paraId="3EDAB382" w14:textId="77777777" w:rsidR="006534FC" w:rsidRPr="006534FC" w:rsidRDefault="006534FC" w:rsidP="009B0D9C">
      <w:pPr>
        <w:jc w:val="center"/>
        <w:rPr>
          <w:b/>
          <w:color w:val="000000"/>
          <w:sz w:val="24"/>
          <w:szCs w:val="24"/>
          <w:shd w:val="clear" w:color="auto" w:fill="FFFFFF"/>
          <w:lang w:val="hr-BA"/>
        </w:rPr>
      </w:pPr>
    </w:p>
    <w:p w14:paraId="67255073" w14:textId="77777777" w:rsidR="00D67755" w:rsidRPr="006534FC" w:rsidRDefault="00611514" w:rsidP="009B0D9C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1.</w:t>
      </w:r>
    </w:p>
    <w:p w14:paraId="1D8C3DE5" w14:textId="147BA69D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Utvrđuje se da nekretnin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 xml:space="preserve">e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označen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>e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kao čest. br.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 xml:space="preserve"> 4583/2 k.o. Starigrad, površine 10 m2  i 4615/4 k.o. Starigrad, površine 16 m2,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ne predstavlja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>ju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="007500F0" w:rsidRPr="006534FC">
        <w:rPr>
          <w:color w:val="000000"/>
          <w:sz w:val="24"/>
          <w:szCs w:val="24"/>
          <w:shd w:val="clear" w:color="auto" w:fill="FFFFFF"/>
          <w:lang w:val="hr-BA"/>
        </w:rPr>
        <w:t>javno dobro u općoj upora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bi.</w:t>
      </w:r>
    </w:p>
    <w:p w14:paraId="282F462C" w14:textId="77777777" w:rsidR="0049646D" w:rsidRPr="006534FC" w:rsidRDefault="0049646D" w:rsidP="0049646D">
      <w:pPr>
        <w:ind w:left="720"/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38A3C081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2.</w:t>
      </w:r>
    </w:p>
    <w:p w14:paraId="7D1CE961" w14:textId="59FA5EBC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Ukida se status javnog dobra u općoj uporabi čest. br. 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 xml:space="preserve">4583/2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k.o.</w:t>
      </w:r>
      <w:r w:rsidR="001120B2">
        <w:rPr>
          <w:color w:val="000000"/>
          <w:sz w:val="24"/>
          <w:szCs w:val="24"/>
          <w:shd w:val="clear" w:color="auto" w:fill="FFFFFF"/>
          <w:lang w:val="hr-BA"/>
        </w:rPr>
        <w:t xml:space="preserve"> S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>tarigrad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, 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>dvorište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površine 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>10</w:t>
      </w:r>
      <w:r w:rsidR="0064131F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</w:t>
      </w:r>
      <w:r w:rsidRPr="006534FC">
        <w:rPr>
          <w:color w:val="000000"/>
          <w:sz w:val="24"/>
          <w:szCs w:val="24"/>
          <w:shd w:val="clear" w:color="auto" w:fill="FFFFFF"/>
          <w:lang w:val="hr-BA"/>
        </w:rPr>
        <w:t>m2</w:t>
      </w:r>
      <w:r w:rsidR="00B72E18">
        <w:rPr>
          <w:color w:val="000000"/>
          <w:sz w:val="24"/>
          <w:szCs w:val="24"/>
          <w:shd w:val="clear" w:color="auto" w:fill="FFFFFF"/>
          <w:lang w:val="hr-BA"/>
        </w:rPr>
        <w:t xml:space="preserve"> i čest. br. 4615/4 k.o. Starigrad, dvorište površine 16 m2</w:t>
      </w:r>
      <w:r w:rsidR="004A0DB0">
        <w:rPr>
          <w:color w:val="000000"/>
          <w:sz w:val="24"/>
          <w:szCs w:val="24"/>
          <w:shd w:val="clear" w:color="auto" w:fill="FFFFFF"/>
          <w:lang w:val="hr-BA"/>
        </w:rPr>
        <w:t>.</w:t>
      </w:r>
    </w:p>
    <w:p w14:paraId="59322A3E" w14:textId="77777777" w:rsidR="0049646D" w:rsidRPr="006534FC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748B7E09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3.</w:t>
      </w:r>
    </w:p>
    <w:p w14:paraId="266F2698" w14:textId="77777777" w:rsidR="00C62F96" w:rsidRPr="006534FC" w:rsidRDefault="00C62F96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Ova Odluka dostavit će se zemljišnoknjižnom odjelu Općinskog suda u Zadru</w:t>
      </w:r>
      <w:r w:rsidR="007500F0" w:rsidRPr="006534FC">
        <w:rPr>
          <w:color w:val="000000"/>
          <w:sz w:val="24"/>
          <w:szCs w:val="24"/>
          <w:shd w:val="clear" w:color="auto" w:fill="FFFFFF"/>
          <w:lang w:val="hr-BA"/>
        </w:rPr>
        <w:t xml:space="preserve"> radi provedbe brisanja statusa javnog dobra u općoj uporabi.</w:t>
      </w:r>
    </w:p>
    <w:p w14:paraId="11284A7F" w14:textId="77777777" w:rsidR="0049646D" w:rsidRPr="006534FC" w:rsidRDefault="0049646D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</w:p>
    <w:p w14:paraId="51BEA33B" w14:textId="77777777" w:rsidR="0049646D" w:rsidRPr="006534FC" w:rsidRDefault="0049646D" w:rsidP="0049646D">
      <w:pPr>
        <w:jc w:val="center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color w:val="000000"/>
          <w:sz w:val="24"/>
          <w:szCs w:val="24"/>
          <w:shd w:val="clear" w:color="auto" w:fill="FFFFFF"/>
          <w:lang w:val="hr-BA"/>
        </w:rPr>
        <w:t>Članak 4.</w:t>
      </w:r>
    </w:p>
    <w:p w14:paraId="1988F803" w14:textId="4FA53AE6" w:rsidR="007500F0" w:rsidRPr="006534FC" w:rsidRDefault="007500F0" w:rsidP="0049646D">
      <w:pPr>
        <w:jc w:val="both"/>
        <w:rPr>
          <w:color w:val="000000"/>
          <w:sz w:val="24"/>
          <w:szCs w:val="24"/>
          <w:shd w:val="clear" w:color="auto" w:fill="FFFFFF"/>
          <w:lang w:val="hr-BA"/>
        </w:rPr>
      </w:pPr>
      <w:r w:rsidRPr="006534FC">
        <w:rPr>
          <w:sz w:val="24"/>
          <w:szCs w:val="24"/>
          <w:lang w:val="hr-BA"/>
        </w:rPr>
        <w:t xml:space="preserve">Ova Odluka stupa na snagu </w:t>
      </w:r>
      <w:r w:rsidR="00511FF9">
        <w:rPr>
          <w:sz w:val="24"/>
          <w:szCs w:val="24"/>
          <w:lang w:val="hr-BA"/>
        </w:rPr>
        <w:t>dan nakon objave</w:t>
      </w:r>
      <w:r w:rsidR="0049646D" w:rsidRPr="006534FC">
        <w:rPr>
          <w:sz w:val="24"/>
          <w:szCs w:val="24"/>
          <w:lang w:val="hr-BA"/>
        </w:rPr>
        <w:t xml:space="preserve"> u „Službenom glasniku Zadarske županije“.</w:t>
      </w:r>
    </w:p>
    <w:p w14:paraId="15CB76E0" w14:textId="77777777" w:rsidR="0056635C" w:rsidRPr="006534FC" w:rsidRDefault="0056635C" w:rsidP="004A0DB0">
      <w:pPr>
        <w:rPr>
          <w:b/>
          <w:sz w:val="24"/>
          <w:szCs w:val="24"/>
          <w:lang w:val="hr-BA"/>
        </w:rPr>
      </w:pPr>
    </w:p>
    <w:p w14:paraId="399C3F8D" w14:textId="77777777" w:rsidR="0056635C" w:rsidRPr="006534FC" w:rsidRDefault="0056635C" w:rsidP="0056635C">
      <w:pPr>
        <w:ind w:left="360"/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</w:t>
      </w:r>
    </w:p>
    <w:p w14:paraId="3A3EC556" w14:textId="77777777" w:rsidR="003E4B9F" w:rsidRPr="006534FC" w:rsidRDefault="00B04515" w:rsidP="006534FC">
      <w:pPr>
        <w:ind w:left="360"/>
        <w:jc w:val="both"/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 xml:space="preserve">         </w:t>
      </w:r>
    </w:p>
    <w:p w14:paraId="1525482A" w14:textId="77777777" w:rsidR="0060112F" w:rsidRDefault="003E4B9F" w:rsidP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ED592C" w:rsidRPr="006534FC">
        <w:rPr>
          <w:sz w:val="24"/>
          <w:szCs w:val="24"/>
          <w:lang w:val="hr-BA"/>
        </w:rPr>
        <w:t>Predsjednik općinskog vijeća</w:t>
      </w:r>
    </w:p>
    <w:p w14:paraId="524E3784" w14:textId="77777777" w:rsidR="006534FC" w:rsidRPr="006534FC" w:rsidRDefault="006534FC" w:rsidP="003E4B9F">
      <w:pPr>
        <w:rPr>
          <w:sz w:val="24"/>
          <w:szCs w:val="24"/>
          <w:lang w:val="hr-BA"/>
        </w:rPr>
      </w:pPr>
    </w:p>
    <w:p w14:paraId="1DB4AF01" w14:textId="77777777" w:rsidR="009F5CFE" w:rsidRPr="006534FC" w:rsidRDefault="003E4B9F">
      <w:pPr>
        <w:rPr>
          <w:sz w:val="24"/>
          <w:szCs w:val="24"/>
          <w:lang w:val="hr-BA"/>
        </w:rPr>
      </w:pP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Pr="006534FC">
        <w:rPr>
          <w:sz w:val="24"/>
          <w:szCs w:val="24"/>
          <w:lang w:val="hr-BA"/>
        </w:rPr>
        <w:tab/>
      </w:r>
      <w:r w:rsidR="0064131F" w:rsidRPr="006534FC">
        <w:rPr>
          <w:sz w:val="24"/>
          <w:szCs w:val="24"/>
          <w:lang w:val="hr-BA"/>
        </w:rPr>
        <w:t>Marko Marasović</w:t>
      </w:r>
      <w:r w:rsidRPr="006534FC">
        <w:rPr>
          <w:sz w:val="24"/>
          <w:szCs w:val="24"/>
          <w:lang w:val="hr-BA"/>
        </w:rPr>
        <w:t xml:space="preserve">, dipl. </w:t>
      </w:r>
      <w:r w:rsidR="0064131F" w:rsidRPr="006534FC">
        <w:rPr>
          <w:sz w:val="24"/>
          <w:szCs w:val="24"/>
          <w:lang w:val="hr-BA"/>
        </w:rPr>
        <w:t>ing</w:t>
      </w:r>
      <w:r w:rsidRPr="006534FC">
        <w:rPr>
          <w:sz w:val="24"/>
          <w:szCs w:val="24"/>
          <w:lang w:val="hr-BA"/>
        </w:rPr>
        <w:t>.</w:t>
      </w:r>
      <w:r w:rsidR="006534FC">
        <w:rPr>
          <w:sz w:val="24"/>
          <w:szCs w:val="24"/>
          <w:lang w:val="hr-BA"/>
        </w:rPr>
        <w:t xml:space="preserve"> građ.</w:t>
      </w:r>
    </w:p>
    <w:p w14:paraId="37AA69FE" w14:textId="77777777" w:rsidR="007500F0" w:rsidRPr="006534FC" w:rsidRDefault="007500F0">
      <w:pPr>
        <w:rPr>
          <w:sz w:val="24"/>
          <w:szCs w:val="24"/>
          <w:lang w:val="hr-BA"/>
        </w:rPr>
      </w:pPr>
    </w:p>
    <w:p w14:paraId="1FB10AB2" w14:textId="77777777" w:rsidR="007500F0" w:rsidRDefault="007500F0">
      <w:pPr>
        <w:rPr>
          <w:sz w:val="24"/>
          <w:szCs w:val="24"/>
          <w:lang w:val="hr-HR"/>
        </w:rPr>
      </w:pPr>
    </w:p>
    <w:p w14:paraId="65F404D6" w14:textId="77777777" w:rsidR="007500F0" w:rsidRDefault="007500F0">
      <w:pPr>
        <w:rPr>
          <w:sz w:val="24"/>
          <w:szCs w:val="24"/>
          <w:lang w:val="hr-HR"/>
        </w:rPr>
      </w:pPr>
    </w:p>
    <w:p w14:paraId="5D6A6C18" w14:textId="77777777" w:rsidR="007500F0" w:rsidRDefault="007500F0">
      <w:pPr>
        <w:rPr>
          <w:sz w:val="24"/>
          <w:szCs w:val="24"/>
          <w:lang w:val="hr-HR"/>
        </w:rPr>
      </w:pPr>
    </w:p>
    <w:p w14:paraId="56C1B334" w14:textId="77777777" w:rsidR="007500F0" w:rsidRDefault="007500F0">
      <w:pPr>
        <w:rPr>
          <w:sz w:val="24"/>
          <w:szCs w:val="24"/>
          <w:lang w:val="hr-HR"/>
        </w:rPr>
      </w:pPr>
    </w:p>
    <w:p w14:paraId="6004AD9A" w14:textId="499FDF49" w:rsidR="007500F0" w:rsidRDefault="007500F0">
      <w:pPr>
        <w:rPr>
          <w:sz w:val="24"/>
          <w:szCs w:val="24"/>
          <w:lang w:val="hr-HR"/>
        </w:rPr>
      </w:pPr>
    </w:p>
    <w:p w14:paraId="1545D168" w14:textId="327F4D1C" w:rsidR="004E45B2" w:rsidRDefault="004E45B2">
      <w:pPr>
        <w:rPr>
          <w:sz w:val="24"/>
          <w:szCs w:val="24"/>
          <w:lang w:val="hr-HR"/>
        </w:rPr>
      </w:pPr>
    </w:p>
    <w:p w14:paraId="58BE0C34" w14:textId="0DE7095A" w:rsidR="004E45B2" w:rsidRDefault="004E45B2">
      <w:pPr>
        <w:rPr>
          <w:sz w:val="24"/>
          <w:szCs w:val="24"/>
          <w:lang w:val="hr-HR"/>
        </w:rPr>
      </w:pPr>
    </w:p>
    <w:p w14:paraId="735E68BB" w14:textId="07E4C021" w:rsidR="004E45B2" w:rsidRDefault="004E45B2">
      <w:pPr>
        <w:rPr>
          <w:sz w:val="24"/>
          <w:szCs w:val="24"/>
          <w:lang w:val="hr-HR"/>
        </w:rPr>
      </w:pPr>
    </w:p>
    <w:p w14:paraId="0C9CBD72" w14:textId="741C6839" w:rsidR="003B0F94" w:rsidRDefault="003B0F94">
      <w:pPr>
        <w:rPr>
          <w:sz w:val="24"/>
          <w:szCs w:val="24"/>
          <w:lang w:val="hr-HR"/>
        </w:rPr>
      </w:pPr>
    </w:p>
    <w:sectPr w:rsidR="003B0F94">
      <w:headerReference w:type="default" r:id="rId8"/>
      <w:headerReference w:type="first" r:id="rId9"/>
      <w:pgSz w:w="12242" w:h="17282" w:code="40"/>
      <w:pgMar w:top="567" w:right="113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2B87" w14:textId="77777777" w:rsidR="005725A7" w:rsidRDefault="005725A7">
      <w:r>
        <w:separator/>
      </w:r>
    </w:p>
  </w:endnote>
  <w:endnote w:type="continuationSeparator" w:id="0">
    <w:p w14:paraId="1FA298A9" w14:textId="77777777" w:rsidR="005725A7" w:rsidRDefault="0057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58DE" w14:textId="77777777" w:rsidR="005725A7" w:rsidRDefault="005725A7">
      <w:r>
        <w:separator/>
      </w:r>
    </w:p>
  </w:footnote>
  <w:footnote w:type="continuationSeparator" w:id="0">
    <w:p w14:paraId="3141D084" w14:textId="77777777" w:rsidR="005725A7" w:rsidRDefault="0057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3669" w14:textId="77777777" w:rsidR="00BF4E60" w:rsidRDefault="00BF4E60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A5F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E106" w14:textId="77777777" w:rsidR="00BF4E60" w:rsidRPr="00D26359" w:rsidRDefault="005725A7">
    <w:pPr>
      <w:pStyle w:val="Header"/>
      <w:rPr>
        <w:lang w:val="de-DE"/>
      </w:rPr>
    </w:pPr>
    <w:r>
      <w:rPr>
        <w:noProof/>
        <w:lang w:val="hr-HR"/>
      </w:rPr>
      <w:pict w14:anchorId="43C6F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63pt;margin-top:1.35pt;width:42.75pt;height:54pt;z-index:1" fillcolor="window">
          <v:imagedata r:id="rId1" o:title="grb" gain="1.5625"/>
        </v:shape>
      </w:pict>
    </w:r>
    <w:r w:rsidR="00BF4E60" w:rsidRPr="00D26359">
      <w:rPr>
        <w:lang w:val="de-DE"/>
      </w:rPr>
      <w:t xml:space="preserve">                           </w:t>
    </w:r>
  </w:p>
  <w:p w14:paraId="090E5C0E" w14:textId="77777777" w:rsidR="00BF4E60" w:rsidRDefault="00BF4E60">
    <w:pPr>
      <w:pStyle w:val="Header"/>
      <w:rPr>
        <w:lang w:val="de-DE"/>
      </w:rPr>
    </w:pPr>
  </w:p>
  <w:p w14:paraId="06EE3365" w14:textId="77777777" w:rsidR="00BF4E60" w:rsidRDefault="00BF4E60">
    <w:pPr>
      <w:pStyle w:val="Header"/>
      <w:rPr>
        <w:lang w:val="de-DE"/>
      </w:rPr>
    </w:pPr>
    <w:r>
      <w:rPr>
        <w:lang w:val="de-DE"/>
      </w:rPr>
      <w:t xml:space="preserve"> </w:t>
    </w:r>
  </w:p>
  <w:p w14:paraId="7B3666E8" w14:textId="77777777" w:rsidR="00BF4E60" w:rsidRDefault="00BF4E60">
    <w:pPr>
      <w:pStyle w:val="Header"/>
      <w:rPr>
        <w:lang w:val="de-DE"/>
      </w:rPr>
    </w:pPr>
  </w:p>
  <w:p w14:paraId="7116BB7A" w14:textId="77777777" w:rsidR="00BF4E60" w:rsidRPr="00D26359" w:rsidRDefault="00BF4E60">
    <w:pPr>
      <w:pStyle w:val="Header"/>
      <w:rPr>
        <w:lang w:val="de-DE"/>
      </w:rPr>
    </w:pPr>
    <w:r>
      <w:rPr>
        <w:lang w:val="de-DE"/>
      </w:rPr>
      <w:t xml:space="preserve"> </w:t>
    </w:r>
  </w:p>
  <w:p w14:paraId="1023386D" w14:textId="77777777" w:rsidR="00BF4E60" w:rsidRPr="00D26359" w:rsidRDefault="00BF4E60">
    <w:pPr>
      <w:pStyle w:val="Header"/>
      <w:rPr>
        <w:rFonts w:ascii="HRTimes" w:hAnsi="HRTimes"/>
        <w:sz w:val="24"/>
        <w:lang w:val="de-DE"/>
      </w:rPr>
    </w:pPr>
    <w:r w:rsidRPr="00D26359">
      <w:rPr>
        <w:rFonts w:ascii="HRHelvbold" w:hAnsi="HRHelvbold"/>
        <w:sz w:val="24"/>
        <w:lang w:val="de-DE"/>
      </w:rPr>
      <w:t xml:space="preserve">       </w:t>
    </w:r>
    <w:r w:rsidRPr="00D26359">
      <w:rPr>
        <w:rFonts w:ascii="HRTimes" w:hAnsi="HRTimes"/>
        <w:sz w:val="24"/>
        <w:lang w:val="de-DE"/>
      </w:rPr>
      <w:t>REPUBLIKA HRVATSKA</w:t>
    </w:r>
  </w:p>
  <w:p w14:paraId="32385FE0" w14:textId="77777777" w:rsidR="00BF4E60" w:rsidRPr="00D26359" w:rsidRDefault="00BF4E60">
    <w:pPr>
      <w:pStyle w:val="Header"/>
      <w:rPr>
        <w:sz w:val="24"/>
        <w:lang w:val="de-DE"/>
      </w:rPr>
    </w:pPr>
    <w:r w:rsidRPr="00D26359">
      <w:rPr>
        <w:sz w:val="24"/>
        <w:lang w:val="de-DE"/>
      </w:rPr>
      <w:t xml:space="preserve">        ZADARSKA ŽUPANIJA</w:t>
    </w:r>
  </w:p>
  <w:p w14:paraId="37C2E9A5" w14:textId="77777777" w:rsidR="00BF4E60" w:rsidRDefault="00BF4E60">
    <w:pPr>
      <w:rPr>
        <w:sz w:val="28"/>
        <w:lang w:val="de-DE"/>
      </w:rPr>
    </w:pPr>
    <w:r w:rsidRPr="00D26359">
      <w:rPr>
        <w:sz w:val="24"/>
        <w:lang w:val="de-DE"/>
      </w:rPr>
      <w:t xml:space="preserve">       </w:t>
    </w:r>
    <w:r w:rsidRPr="00D26359">
      <w:rPr>
        <w:sz w:val="28"/>
        <w:lang w:val="de-DE"/>
      </w:rPr>
      <w:t>OPĆINA STARIGRAD</w:t>
    </w:r>
  </w:p>
  <w:p w14:paraId="4B8A2D8A" w14:textId="77777777" w:rsidR="00BF4E60" w:rsidRPr="00C0142E" w:rsidRDefault="00BF4E60">
    <w:pPr>
      <w:rPr>
        <w:b/>
        <w:sz w:val="24"/>
        <w:szCs w:val="24"/>
        <w:lang w:val="de-DE"/>
      </w:rPr>
    </w:pPr>
    <w:r>
      <w:rPr>
        <w:sz w:val="28"/>
        <w:lang w:val="de-DE"/>
      </w:rPr>
      <w:t xml:space="preserve">      </w:t>
    </w:r>
    <w:r w:rsidR="00020B8C">
      <w:rPr>
        <w:sz w:val="28"/>
        <w:lang w:val="de-DE"/>
      </w:rPr>
      <w:t xml:space="preserve">      </w:t>
    </w:r>
    <w:r w:rsidR="001B4279">
      <w:rPr>
        <w:b/>
        <w:sz w:val="24"/>
        <w:szCs w:val="24"/>
        <w:lang w:val="de-DE"/>
      </w:rPr>
      <w:t>Općinsko vijeće</w:t>
    </w:r>
  </w:p>
  <w:p w14:paraId="0F01F5BB" w14:textId="77777777" w:rsidR="00BF4E60" w:rsidRPr="00D26359" w:rsidRDefault="00BF4E60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668C"/>
    <w:multiLevelType w:val="hybridMultilevel"/>
    <w:tmpl w:val="6EC4C4D8"/>
    <w:lvl w:ilvl="0" w:tplc="7F0202A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2662CED"/>
    <w:multiLevelType w:val="hybridMultilevel"/>
    <w:tmpl w:val="5674F6A4"/>
    <w:lvl w:ilvl="0" w:tplc="C58AE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83A74"/>
    <w:multiLevelType w:val="hybridMultilevel"/>
    <w:tmpl w:val="3216CCFA"/>
    <w:lvl w:ilvl="0" w:tplc="57747DC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EF5649A"/>
    <w:multiLevelType w:val="hybridMultilevel"/>
    <w:tmpl w:val="D592B988"/>
    <w:lvl w:ilvl="0" w:tplc="E97A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4935944">
    <w:abstractNumId w:val="2"/>
  </w:num>
  <w:num w:numId="2" w16cid:durableId="2095861231">
    <w:abstractNumId w:val="1"/>
  </w:num>
  <w:num w:numId="3" w16cid:durableId="1969168777">
    <w:abstractNumId w:val="3"/>
  </w:num>
  <w:num w:numId="4" w16cid:durableId="44731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B9F"/>
    <w:rsid w:val="00003DE5"/>
    <w:rsid w:val="000203EF"/>
    <w:rsid w:val="00020B8C"/>
    <w:rsid w:val="000306B9"/>
    <w:rsid w:val="0008788E"/>
    <w:rsid w:val="00090368"/>
    <w:rsid w:val="00096116"/>
    <w:rsid w:val="00096E76"/>
    <w:rsid w:val="000A016E"/>
    <w:rsid w:val="000A42D6"/>
    <w:rsid w:val="000A5828"/>
    <w:rsid w:val="000D0733"/>
    <w:rsid w:val="000F1783"/>
    <w:rsid w:val="000F5E47"/>
    <w:rsid w:val="001120B2"/>
    <w:rsid w:val="00126126"/>
    <w:rsid w:val="0015680E"/>
    <w:rsid w:val="00157E90"/>
    <w:rsid w:val="001663A4"/>
    <w:rsid w:val="00171716"/>
    <w:rsid w:val="001B32A7"/>
    <w:rsid w:val="001B4279"/>
    <w:rsid w:val="001B63B4"/>
    <w:rsid w:val="001C2017"/>
    <w:rsid w:val="001D3AB4"/>
    <w:rsid w:val="00242B73"/>
    <w:rsid w:val="00271978"/>
    <w:rsid w:val="00275F32"/>
    <w:rsid w:val="002873E2"/>
    <w:rsid w:val="002A175D"/>
    <w:rsid w:val="002A3322"/>
    <w:rsid w:val="002D5D3C"/>
    <w:rsid w:val="00302141"/>
    <w:rsid w:val="00302CED"/>
    <w:rsid w:val="00333C91"/>
    <w:rsid w:val="003B0F94"/>
    <w:rsid w:val="003B1D43"/>
    <w:rsid w:val="003B2FBF"/>
    <w:rsid w:val="003E4B9F"/>
    <w:rsid w:val="003F5592"/>
    <w:rsid w:val="0040096F"/>
    <w:rsid w:val="004068A8"/>
    <w:rsid w:val="0041116D"/>
    <w:rsid w:val="00411A7E"/>
    <w:rsid w:val="004353B3"/>
    <w:rsid w:val="0043619C"/>
    <w:rsid w:val="0044129C"/>
    <w:rsid w:val="00471D30"/>
    <w:rsid w:val="00480AFF"/>
    <w:rsid w:val="0049646D"/>
    <w:rsid w:val="004A0DB0"/>
    <w:rsid w:val="004B13FD"/>
    <w:rsid w:val="004E2646"/>
    <w:rsid w:val="004E45B2"/>
    <w:rsid w:val="00511FF9"/>
    <w:rsid w:val="00533E7F"/>
    <w:rsid w:val="00535871"/>
    <w:rsid w:val="00550E1E"/>
    <w:rsid w:val="005561DF"/>
    <w:rsid w:val="00561881"/>
    <w:rsid w:val="00565667"/>
    <w:rsid w:val="0056635C"/>
    <w:rsid w:val="005725A7"/>
    <w:rsid w:val="00573EBD"/>
    <w:rsid w:val="005763E2"/>
    <w:rsid w:val="0058227F"/>
    <w:rsid w:val="005825FB"/>
    <w:rsid w:val="005918A1"/>
    <w:rsid w:val="00594467"/>
    <w:rsid w:val="00597F9C"/>
    <w:rsid w:val="005B2B0D"/>
    <w:rsid w:val="005D5FD6"/>
    <w:rsid w:val="005D6798"/>
    <w:rsid w:val="005D7054"/>
    <w:rsid w:val="005F4462"/>
    <w:rsid w:val="0060112F"/>
    <w:rsid w:val="00611514"/>
    <w:rsid w:val="0063325B"/>
    <w:rsid w:val="0064131F"/>
    <w:rsid w:val="00643DE2"/>
    <w:rsid w:val="00647A85"/>
    <w:rsid w:val="006534FC"/>
    <w:rsid w:val="0065797E"/>
    <w:rsid w:val="00675FAE"/>
    <w:rsid w:val="00695F8C"/>
    <w:rsid w:val="006C2E4E"/>
    <w:rsid w:val="006D65DC"/>
    <w:rsid w:val="006F02B8"/>
    <w:rsid w:val="007500F0"/>
    <w:rsid w:val="007521BD"/>
    <w:rsid w:val="00774476"/>
    <w:rsid w:val="007833BE"/>
    <w:rsid w:val="00797BF4"/>
    <w:rsid w:val="007A7F91"/>
    <w:rsid w:val="007D7869"/>
    <w:rsid w:val="0080199B"/>
    <w:rsid w:val="00807DC7"/>
    <w:rsid w:val="00814A82"/>
    <w:rsid w:val="008155F1"/>
    <w:rsid w:val="008257C9"/>
    <w:rsid w:val="008337C1"/>
    <w:rsid w:val="0084406C"/>
    <w:rsid w:val="00873FF0"/>
    <w:rsid w:val="008820DF"/>
    <w:rsid w:val="008A1067"/>
    <w:rsid w:val="008B0702"/>
    <w:rsid w:val="008C4AA8"/>
    <w:rsid w:val="008D1923"/>
    <w:rsid w:val="008E3A9B"/>
    <w:rsid w:val="008E6452"/>
    <w:rsid w:val="008E6C93"/>
    <w:rsid w:val="008E7F96"/>
    <w:rsid w:val="008F241A"/>
    <w:rsid w:val="008F724D"/>
    <w:rsid w:val="009168A0"/>
    <w:rsid w:val="00916D27"/>
    <w:rsid w:val="009357A2"/>
    <w:rsid w:val="00960CD4"/>
    <w:rsid w:val="0096680F"/>
    <w:rsid w:val="0098198C"/>
    <w:rsid w:val="00995DD1"/>
    <w:rsid w:val="009976B6"/>
    <w:rsid w:val="009B0D9C"/>
    <w:rsid w:val="009D0892"/>
    <w:rsid w:val="009D5439"/>
    <w:rsid w:val="009F5CFE"/>
    <w:rsid w:val="00A135A4"/>
    <w:rsid w:val="00A25AE1"/>
    <w:rsid w:val="00A34E50"/>
    <w:rsid w:val="00A709A1"/>
    <w:rsid w:val="00A741A5"/>
    <w:rsid w:val="00A742FE"/>
    <w:rsid w:val="00AA2915"/>
    <w:rsid w:val="00AD3447"/>
    <w:rsid w:val="00AD43D9"/>
    <w:rsid w:val="00AF0A31"/>
    <w:rsid w:val="00AF45BF"/>
    <w:rsid w:val="00B04515"/>
    <w:rsid w:val="00B27ED2"/>
    <w:rsid w:val="00B35BB8"/>
    <w:rsid w:val="00B60663"/>
    <w:rsid w:val="00B67CD8"/>
    <w:rsid w:val="00B72E18"/>
    <w:rsid w:val="00B76326"/>
    <w:rsid w:val="00B95896"/>
    <w:rsid w:val="00B97CB9"/>
    <w:rsid w:val="00BD5686"/>
    <w:rsid w:val="00BF4E60"/>
    <w:rsid w:val="00BF7B8C"/>
    <w:rsid w:val="00C0142E"/>
    <w:rsid w:val="00C03C28"/>
    <w:rsid w:val="00C048B9"/>
    <w:rsid w:val="00C1030E"/>
    <w:rsid w:val="00C13633"/>
    <w:rsid w:val="00C142DA"/>
    <w:rsid w:val="00C26E0E"/>
    <w:rsid w:val="00C34511"/>
    <w:rsid w:val="00C62F96"/>
    <w:rsid w:val="00C63313"/>
    <w:rsid w:val="00C82489"/>
    <w:rsid w:val="00C839B8"/>
    <w:rsid w:val="00C851D2"/>
    <w:rsid w:val="00CD7C18"/>
    <w:rsid w:val="00D14E3D"/>
    <w:rsid w:val="00D31309"/>
    <w:rsid w:val="00D376BD"/>
    <w:rsid w:val="00D56242"/>
    <w:rsid w:val="00D571AB"/>
    <w:rsid w:val="00D57BEE"/>
    <w:rsid w:val="00D67755"/>
    <w:rsid w:val="00D72E22"/>
    <w:rsid w:val="00D9603B"/>
    <w:rsid w:val="00DB6870"/>
    <w:rsid w:val="00DD60DA"/>
    <w:rsid w:val="00E02AEB"/>
    <w:rsid w:val="00E22F2E"/>
    <w:rsid w:val="00E5095D"/>
    <w:rsid w:val="00E6142E"/>
    <w:rsid w:val="00E809FC"/>
    <w:rsid w:val="00EB535C"/>
    <w:rsid w:val="00EC411D"/>
    <w:rsid w:val="00EC5760"/>
    <w:rsid w:val="00ED592C"/>
    <w:rsid w:val="00ED7CC2"/>
    <w:rsid w:val="00EE0634"/>
    <w:rsid w:val="00EE39D3"/>
    <w:rsid w:val="00EF3178"/>
    <w:rsid w:val="00F13CB5"/>
    <w:rsid w:val="00F15194"/>
    <w:rsid w:val="00F61441"/>
    <w:rsid w:val="00F8662C"/>
    <w:rsid w:val="00FA0A5F"/>
    <w:rsid w:val="00FE484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347C9C"/>
  <w15:docId w15:val="{B83B5E6D-B986-43DE-A8FC-01C9A17F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B9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B9F"/>
  </w:style>
  <w:style w:type="paragraph" w:styleId="Footer">
    <w:name w:val="footer"/>
    <w:basedOn w:val="Normal"/>
    <w:rsid w:val="003E4B9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unhideWhenUsed/>
    <w:rsid w:val="00AF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F0A31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62F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01B-E259-48D3-AFE7-EF067E6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350-01/14-01/17</vt:lpstr>
      <vt:lpstr>KLASA: 350-01/14-01/17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350-01/14-01/17</dc:title>
  <dc:subject/>
  <dc:creator>KORISNIK</dc:creator>
  <cp:keywords/>
  <dc:description/>
  <cp:lastModifiedBy>opcina starigrad</cp:lastModifiedBy>
  <cp:revision>61</cp:revision>
  <cp:lastPrinted>2022-06-24T13:51:00Z</cp:lastPrinted>
  <dcterms:created xsi:type="dcterms:W3CDTF">2015-05-26T07:51:00Z</dcterms:created>
  <dcterms:modified xsi:type="dcterms:W3CDTF">2022-06-24T13:51:00Z</dcterms:modified>
</cp:coreProperties>
</file>